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4D" w:rsidRPr="00AD0FFC" w:rsidRDefault="000D054D" w:rsidP="00855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FC">
        <w:rPr>
          <w:rFonts w:ascii="Times New Roman" w:hAnsi="Times New Roman" w:cs="Times New Roman"/>
          <w:b/>
          <w:sz w:val="24"/>
          <w:szCs w:val="24"/>
        </w:rPr>
        <w:t>КОНСПЕКТ</w:t>
      </w:r>
    </w:p>
    <w:p w:rsidR="000D054D" w:rsidRPr="00AD0FFC" w:rsidRDefault="00855D06" w:rsidP="00855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грированного </w:t>
      </w:r>
      <w:r w:rsidR="00CA70CC" w:rsidRPr="00AD0FFC">
        <w:rPr>
          <w:rFonts w:ascii="Times New Roman" w:hAnsi="Times New Roman" w:cs="Times New Roman"/>
          <w:b/>
          <w:sz w:val="24"/>
          <w:szCs w:val="24"/>
        </w:rPr>
        <w:t>занятия в старшей группе</w:t>
      </w:r>
    </w:p>
    <w:p w:rsidR="000D054D" w:rsidRPr="00AD0FFC" w:rsidRDefault="00CA70CC" w:rsidP="00855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FC">
        <w:rPr>
          <w:rFonts w:ascii="Times New Roman" w:hAnsi="Times New Roman" w:cs="Times New Roman"/>
          <w:b/>
          <w:sz w:val="24"/>
          <w:szCs w:val="24"/>
        </w:rPr>
        <w:t>Тема: «Морские обитатели. Медуза</w:t>
      </w:r>
      <w:r w:rsidR="000D054D" w:rsidRPr="00AD0FFC">
        <w:rPr>
          <w:rFonts w:ascii="Times New Roman" w:hAnsi="Times New Roman" w:cs="Times New Roman"/>
          <w:b/>
          <w:sz w:val="24"/>
          <w:szCs w:val="24"/>
        </w:rPr>
        <w:t>»</w:t>
      </w:r>
    </w:p>
    <w:p w:rsidR="000D054D" w:rsidRPr="00AD0FFC" w:rsidRDefault="000D054D" w:rsidP="00855D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054D" w:rsidRPr="00AD0FFC" w:rsidRDefault="000D054D" w:rsidP="00855D0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0FFC">
        <w:rPr>
          <w:rFonts w:ascii="Times New Roman" w:hAnsi="Times New Roman" w:cs="Times New Roman"/>
          <w:b/>
          <w:sz w:val="24"/>
          <w:szCs w:val="24"/>
        </w:rPr>
        <w:t>Крюкова Ирина Александровна,</w:t>
      </w:r>
    </w:p>
    <w:p w:rsidR="00855D06" w:rsidRDefault="000D054D" w:rsidP="00855D0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0FFC">
        <w:rPr>
          <w:rFonts w:ascii="Times New Roman" w:hAnsi="Times New Roman" w:cs="Times New Roman"/>
          <w:b/>
          <w:sz w:val="24"/>
          <w:szCs w:val="24"/>
        </w:rPr>
        <w:t>восп</w:t>
      </w:r>
      <w:r w:rsidR="00855D06">
        <w:rPr>
          <w:rFonts w:ascii="Times New Roman" w:hAnsi="Times New Roman" w:cs="Times New Roman"/>
          <w:b/>
          <w:sz w:val="24"/>
          <w:szCs w:val="24"/>
        </w:rPr>
        <w:t xml:space="preserve">итатель ГБДОУ д/с № 2 </w:t>
      </w:r>
    </w:p>
    <w:p w:rsidR="00CA70CC" w:rsidRPr="00AD0FFC" w:rsidRDefault="00855D06" w:rsidP="00855D0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градского района Санкт-Петербурга</w:t>
      </w:r>
    </w:p>
    <w:p w:rsidR="000D054D" w:rsidRPr="00AD0FFC" w:rsidRDefault="000D054D" w:rsidP="000D0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Цель:</w:t>
      </w:r>
      <w:r w:rsidR="00CA70CC" w:rsidRPr="00855D06">
        <w:rPr>
          <w:rFonts w:ascii="Times New Roman" w:hAnsi="Times New Roman" w:cs="Times New Roman"/>
          <w:sz w:val="24"/>
          <w:szCs w:val="24"/>
        </w:rPr>
        <w:t xml:space="preserve"> рисование медузы</w:t>
      </w:r>
      <w:r w:rsidRPr="00855D06">
        <w:rPr>
          <w:rFonts w:ascii="Times New Roman" w:hAnsi="Times New Roman" w:cs="Times New Roman"/>
          <w:sz w:val="24"/>
          <w:szCs w:val="24"/>
        </w:rPr>
        <w:t xml:space="preserve"> в нетрадицио</w:t>
      </w:r>
      <w:r w:rsidR="00CA70CC" w:rsidRPr="00855D06">
        <w:rPr>
          <w:rFonts w:ascii="Times New Roman" w:hAnsi="Times New Roman" w:cs="Times New Roman"/>
          <w:sz w:val="24"/>
          <w:szCs w:val="24"/>
        </w:rPr>
        <w:t>нной технике правополушарного рисования</w:t>
      </w:r>
      <w:r w:rsidRPr="00855D06">
        <w:rPr>
          <w:rFonts w:ascii="Times New Roman" w:hAnsi="Times New Roman" w:cs="Times New Roman"/>
          <w:sz w:val="24"/>
          <w:szCs w:val="24"/>
        </w:rPr>
        <w:t>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Обучающие: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 xml:space="preserve">- </w:t>
      </w:r>
      <w:r w:rsidR="00CA70CC" w:rsidRPr="00855D06">
        <w:rPr>
          <w:rFonts w:ascii="Times New Roman" w:hAnsi="Times New Roman" w:cs="Times New Roman"/>
          <w:sz w:val="24"/>
          <w:szCs w:val="24"/>
        </w:rPr>
        <w:t>Продолжать знакомить детей с</w:t>
      </w:r>
      <w:r w:rsidRPr="00855D06">
        <w:rPr>
          <w:rFonts w:ascii="Times New Roman" w:hAnsi="Times New Roman" w:cs="Times New Roman"/>
          <w:sz w:val="24"/>
          <w:szCs w:val="24"/>
        </w:rPr>
        <w:t xml:space="preserve"> тех</w:t>
      </w:r>
      <w:r w:rsidR="00CA70CC" w:rsidRPr="00855D06">
        <w:rPr>
          <w:rFonts w:ascii="Times New Roman" w:hAnsi="Times New Roman" w:cs="Times New Roman"/>
          <w:sz w:val="24"/>
          <w:szCs w:val="24"/>
        </w:rPr>
        <w:t>никой правополушарного рисования</w:t>
      </w:r>
      <w:r w:rsidRPr="00855D06">
        <w:rPr>
          <w:rFonts w:ascii="Times New Roman" w:hAnsi="Times New Roman" w:cs="Times New Roman"/>
          <w:sz w:val="24"/>
          <w:szCs w:val="24"/>
        </w:rPr>
        <w:t>;</w:t>
      </w:r>
    </w:p>
    <w:p w:rsidR="00231F9C" w:rsidRPr="00855D06" w:rsidRDefault="00231F9C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Познакомить с новым способом рисования – обратным концом кисти по слою краски;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Закреп</w:t>
      </w:r>
      <w:r w:rsidR="00CA70CC" w:rsidRPr="00855D06">
        <w:rPr>
          <w:rFonts w:ascii="Times New Roman" w:hAnsi="Times New Roman" w:cs="Times New Roman"/>
          <w:sz w:val="24"/>
          <w:szCs w:val="24"/>
        </w:rPr>
        <w:t>лять знание детей о морских обитателях</w:t>
      </w:r>
      <w:r w:rsidRPr="00855D06">
        <w:rPr>
          <w:rFonts w:ascii="Times New Roman" w:hAnsi="Times New Roman" w:cs="Times New Roman"/>
          <w:sz w:val="24"/>
          <w:szCs w:val="24"/>
        </w:rPr>
        <w:t>;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Закреплять умение ориентироваться на плоскости («сле</w:t>
      </w:r>
      <w:r w:rsidR="00231F9C" w:rsidRPr="00855D06">
        <w:rPr>
          <w:rFonts w:ascii="Times New Roman" w:hAnsi="Times New Roman" w:cs="Times New Roman"/>
          <w:sz w:val="24"/>
          <w:szCs w:val="24"/>
        </w:rPr>
        <w:t>ва», «справа», «в</w:t>
      </w:r>
      <w:r w:rsidRPr="00855D06">
        <w:rPr>
          <w:rFonts w:ascii="Times New Roman" w:hAnsi="Times New Roman" w:cs="Times New Roman"/>
          <w:sz w:val="24"/>
          <w:szCs w:val="24"/>
        </w:rPr>
        <w:t>низу», «сверху», «центр»</w:t>
      </w:r>
      <w:r w:rsidR="00CA70CC" w:rsidRPr="00855D06">
        <w:rPr>
          <w:rFonts w:ascii="Times New Roman" w:hAnsi="Times New Roman" w:cs="Times New Roman"/>
          <w:sz w:val="24"/>
          <w:szCs w:val="24"/>
        </w:rPr>
        <w:t>, «по диагонали»</w:t>
      </w:r>
      <w:r w:rsidRPr="00855D06">
        <w:rPr>
          <w:rFonts w:ascii="Times New Roman" w:hAnsi="Times New Roman" w:cs="Times New Roman"/>
          <w:sz w:val="24"/>
          <w:szCs w:val="24"/>
        </w:rPr>
        <w:t>);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Обогащать словарный запас детей через зна</w:t>
      </w:r>
      <w:r w:rsidR="0068544B" w:rsidRPr="00855D06">
        <w:rPr>
          <w:rFonts w:ascii="Times New Roman" w:hAnsi="Times New Roman" w:cs="Times New Roman"/>
          <w:sz w:val="24"/>
          <w:szCs w:val="24"/>
        </w:rPr>
        <w:t>комство с новым словом</w:t>
      </w:r>
      <w:r w:rsidR="00CA70CC" w:rsidRPr="00855D06">
        <w:rPr>
          <w:rFonts w:ascii="Times New Roman" w:hAnsi="Times New Roman" w:cs="Times New Roman"/>
          <w:sz w:val="24"/>
          <w:szCs w:val="24"/>
        </w:rPr>
        <w:t xml:space="preserve"> «</w:t>
      </w:r>
      <w:r w:rsidR="0068544B" w:rsidRPr="00855D06">
        <w:rPr>
          <w:rFonts w:ascii="Times New Roman" w:hAnsi="Times New Roman" w:cs="Times New Roman"/>
          <w:sz w:val="24"/>
          <w:szCs w:val="24"/>
        </w:rPr>
        <w:t>пузо</w:t>
      </w:r>
      <w:r w:rsidRPr="00855D06">
        <w:rPr>
          <w:rFonts w:ascii="Times New Roman" w:hAnsi="Times New Roman" w:cs="Times New Roman"/>
          <w:sz w:val="24"/>
          <w:szCs w:val="24"/>
        </w:rPr>
        <w:t>»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Развивать у детей вербальное воображение, элементы креативности: беглость, оригинальность мышления;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Развивать познавательную активность, самостоятельность, умение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ориентироваться на плоскост</w:t>
      </w:r>
      <w:r w:rsidR="00EA6375" w:rsidRPr="00855D06">
        <w:rPr>
          <w:rFonts w:ascii="Times New Roman" w:hAnsi="Times New Roman" w:cs="Times New Roman"/>
          <w:sz w:val="24"/>
          <w:szCs w:val="24"/>
        </w:rPr>
        <w:t>и</w:t>
      </w:r>
      <w:r w:rsidRPr="00855D06">
        <w:rPr>
          <w:rFonts w:ascii="Times New Roman" w:hAnsi="Times New Roman" w:cs="Times New Roman"/>
          <w:sz w:val="24"/>
          <w:szCs w:val="24"/>
        </w:rPr>
        <w:t>;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Развивать мелкую моторику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Воспитывающие: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Воспитывать интерес к познанию и бережное отношение к природе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Образовательные технологии:</w:t>
      </w:r>
      <w:r w:rsidRPr="00855D06">
        <w:rPr>
          <w:rFonts w:ascii="Times New Roman" w:hAnsi="Times New Roman" w:cs="Times New Roman"/>
          <w:sz w:val="24"/>
          <w:szCs w:val="24"/>
        </w:rPr>
        <w:t xml:space="preserve"> Игровые и ТРИЗ-педагогика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855D06">
        <w:rPr>
          <w:rFonts w:ascii="Times New Roman" w:hAnsi="Times New Roman" w:cs="Times New Roman"/>
          <w:sz w:val="24"/>
          <w:szCs w:val="24"/>
        </w:rPr>
        <w:t>: интегрированное: ОО «Художественно-эстетическое развитие», ОО «Познавательное развитие», ОО «Речевое развитие»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Форма занятия:</w:t>
      </w:r>
      <w:r w:rsidRPr="00855D06">
        <w:rPr>
          <w:rFonts w:ascii="Times New Roman" w:hAnsi="Times New Roman" w:cs="Times New Roman"/>
          <w:sz w:val="24"/>
          <w:szCs w:val="24"/>
        </w:rPr>
        <w:t xml:space="preserve"> групповая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Раздаточный материа</w:t>
      </w:r>
      <w:r w:rsidR="00CA70CC" w:rsidRPr="00855D06">
        <w:rPr>
          <w:rFonts w:ascii="Times New Roman" w:hAnsi="Times New Roman" w:cs="Times New Roman"/>
          <w:sz w:val="24"/>
          <w:szCs w:val="24"/>
        </w:rPr>
        <w:t>л: листы акварельной бумаги Ф-А5</w:t>
      </w:r>
      <w:r w:rsidRPr="00855D06">
        <w:rPr>
          <w:rFonts w:ascii="Times New Roman" w:hAnsi="Times New Roman" w:cs="Times New Roman"/>
          <w:sz w:val="24"/>
          <w:szCs w:val="24"/>
        </w:rPr>
        <w:t>,</w:t>
      </w:r>
      <w:r w:rsidR="00231F9C" w:rsidRPr="00855D06">
        <w:rPr>
          <w:rFonts w:ascii="Times New Roman" w:hAnsi="Times New Roman" w:cs="Times New Roman"/>
          <w:sz w:val="24"/>
          <w:szCs w:val="24"/>
        </w:rPr>
        <w:t xml:space="preserve"> </w:t>
      </w:r>
      <w:r w:rsidR="00E3201A" w:rsidRPr="00855D06">
        <w:rPr>
          <w:rFonts w:ascii="Times New Roman" w:hAnsi="Times New Roman" w:cs="Times New Roman"/>
          <w:sz w:val="24"/>
          <w:szCs w:val="24"/>
        </w:rPr>
        <w:t xml:space="preserve">закрепленные на подложках, </w:t>
      </w:r>
      <w:r w:rsidRPr="00855D06">
        <w:rPr>
          <w:rFonts w:ascii="Times New Roman" w:hAnsi="Times New Roman" w:cs="Times New Roman"/>
          <w:sz w:val="24"/>
          <w:szCs w:val="24"/>
        </w:rPr>
        <w:t>поролоновые г</w:t>
      </w:r>
      <w:r w:rsidR="00EA6375" w:rsidRPr="00855D06">
        <w:rPr>
          <w:rFonts w:ascii="Times New Roman" w:hAnsi="Times New Roman" w:cs="Times New Roman"/>
          <w:sz w:val="24"/>
          <w:szCs w:val="24"/>
        </w:rPr>
        <w:t>убки</w:t>
      </w:r>
      <w:r w:rsidRPr="00855D06">
        <w:rPr>
          <w:rFonts w:ascii="Times New Roman" w:hAnsi="Times New Roman" w:cs="Times New Roman"/>
          <w:sz w:val="24"/>
          <w:szCs w:val="24"/>
        </w:rPr>
        <w:t xml:space="preserve">, </w:t>
      </w:r>
      <w:r w:rsidR="00EA6375" w:rsidRPr="00855D06">
        <w:rPr>
          <w:rFonts w:ascii="Times New Roman" w:hAnsi="Times New Roman" w:cs="Times New Roman"/>
          <w:sz w:val="24"/>
          <w:szCs w:val="24"/>
        </w:rPr>
        <w:t xml:space="preserve">кисточки синтетические тонкие, </w:t>
      </w:r>
      <w:r w:rsidR="00231F9C" w:rsidRPr="00855D06">
        <w:rPr>
          <w:rFonts w:ascii="Times New Roman" w:hAnsi="Times New Roman" w:cs="Times New Roman"/>
          <w:sz w:val="24"/>
          <w:szCs w:val="24"/>
        </w:rPr>
        <w:t xml:space="preserve">средние, </w:t>
      </w:r>
      <w:r w:rsidR="00EA6375" w:rsidRPr="00855D06">
        <w:rPr>
          <w:rFonts w:ascii="Times New Roman" w:hAnsi="Times New Roman" w:cs="Times New Roman"/>
          <w:sz w:val="24"/>
          <w:szCs w:val="24"/>
        </w:rPr>
        <w:t xml:space="preserve">щетина – </w:t>
      </w:r>
      <w:r w:rsidR="00231F9C" w:rsidRPr="00855D06">
        <w:rPr>
          <w:rFonts w:ascii="Times New Roman" w:hAnsi="Times New Roman" w:cs="Times New Roman"/>
          <w:sz w:val="24"/>
          <w:szCs w:val="24"/>
        </w:rPr>
        <w:t xml:space="preserve">№ </w:t>
      </w:r>
      <w:r w:rsidR="00EA6375" w:rsidRPr="00855D06">
        <w:rPr>
          <w:rFonts w:ascii="Times New Roman" w:hAnsi="Times New Roman" w:cs="Times New Roman"/>
          <w:sz w:val="24"/>
          <w:szCs w:val="24"/>
        </w:rPr>
        <w:t>5-6</w:t>
      </w:r>
      <w:r w:rsidR="00E3201A" w:rsidRPr="00855D06">
        <w:rPr>
          <w:rFonts w:ascii="Times New Roman" w:hAnsi="Times New Roman" w:cs="Times New Roman"/>
          <w:sz w:val="24"/>
          <w:szCs w:val="24"/>
        </w:rPr>
        <w:t>,</w:t>
      </w:r>
      <w:r w:rsidR="00EA6375" w:rsidRPr="00855D06">
        <w:rPr>
          <w:rFonts w:ascii="Times New Roman" w:hAnsi="Times New Roman" w:cs="Times New Roman"/>
          <w:sz w:val="24"/>
          <w:szCs w:val="24"/>
        </w:rPr>
        <w:t xml:space="preserve"> </w:t>
      </w:r>
      <w:r w:rsidRPr="00855D06">
        <w:rPr>
          <w:rFonts w:ascii="Times New Roman" w:hAnsi="Times New Roman" w:cs="Times New Roman"/>
          <w:sz w:val="24"/>
          <w:szCs w:val="24"/>
        </w:rPr>
        <w:t xml:space="preserve">влажные </w:t>
      </w:r>
      <w:r w:rsidR="00EA6375" w:rsidRPr="00855D06">
        <w:rPr>
          <w:rFonts w:ascii="Times New Roman" w:hAnsi="Times New Roman" w:cs="Times New Roman"/>
          <w:sz w:val="24"/>
          <w:szCs w:val="24"/>
        </w:rPr>
        <w:t xml:space="preserve">и сухие </w:t>
      </w:r>
      <w:r w:rsidRPr="00855D06">
        <w:rPr>
          <w:rFonts w:ascii="Times New Roman" w:hAnsi="Times New Roman" w:cs="Times New Roman"/>
          <w:sz w:val="24"/>
          <w:szCs w:val="24"/>
        </w:rPr>
        <w:t>салфетки, палитры с краской гуашь;</w:t>
      </w:r>
    </w:p>
    <w:p w:rsidR="00EA6375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 xml:space="preserve">- Наглядные средства: </w:t>
      </w:r>
      <w:r w:rsidR="00E3201A" w:rsidRPr="00855D06">
        <w:rPr>
          <w:rFonts w:ascii="Times New Roman" w:hAnsi="Times New Roman" w:cs="Times New Roman"/>
          <w:sz w:val="24"/>
          <w:szCs w:val="24"/>
        </w:rPr>
        <w:t>картинки с изображением медузы и других морских обитателей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п</w:t>
      </w:r>
      <w:r w:rsidR="00EA6375" w:rsidRPr="00855D06">
        <w:rPr>
          <w:rFonts w:ascii="Times New Roman" w:hAnsi="Times New Roman" w:cs="Times New Roman"/>
          <w:sz w:val="24"/>
          <w:szCs w:val="24"/>
        </w:rPr>
        <w:t>ерсонаж – Кисточка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Обогащение словаря</w:t>
      </w:r>
      <w:r w:rsidR="00EA6375" w:rsidRPr="00855D06">
        <w:rPr>
          <w:rFonts w:ascii="Times New Roman" w:hAnsi="Times New Roman" w:cs="Times New Roman"/>
          <w:sz w:val="24"/>
          <w:szCs w:val="24"/>
        </w:rPr>
        <w:t>: существительное «</w:t>
      </w:r>
      <w:r w:rsidR="00231F9C" w:rsidRPr="00855D06">
        <w:rPr>
          <w:rFonts w:ascii="Times New Roman" w:hAnsi="Times New Roman" w:cs="Times New Roman"/>
          <w:sz w:val="24"/>
          <w:szCs w:val="24"/>
        </w:rPr>
        <w:t>пузо»</w:t>
      </w:r>
    </w:p>
    <w:p w:rsidR="00F00580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Предварительная подготовка:</w:t>
      </w:r>
    </w:p>
    <w:p w:rsidR="00F00580" w:rsidRPr="00855D06" w:rsidRDefault="00F00580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55D06">
        <w:rPr>
          <w:rFonts w:ascii="Times New Roman" w:hAnsi="Times New Roman" w:cs="Times New Roman"/>
          <w:sz w:val="24"/>
          <w:szCs w:val="24"/>
        </w:rPr>
        <w:t>Беседа о морских жителях, просмотр презентации «Мир морей и океанов»</w:t>
      </w:r>
    </w:p>
    <w:p w:rsidR="000D054D" w:rsidRPr="00855D06" w:rsidRDefault="000423D7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Просмотр видеороликов о морских обитателях, о медузах</w:t>
      </w:r>
      <w:r w:rsidR="000D054D" w:rsidRPr="00855D06">
        <w:rPr>
          <w:rFonts w:ascii="Times New Roman" w:hAnsi="Times New Roman" w:cs="Times New Roman"/>
          <w:sz w:val="24"/>
          <w:szCs w:val="24"/>
        </w:rPr>
        <w:t>;</w:t>
      </w:r>
    </w:p>
    <w:p w:rsidR="000423D7" w:rsidRPr="00855D06" w:rsidRDefault="000423D7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Рассматривание картинок с изображением морских обитателей;</w:t>
      </w:r>
    </w:p>
    <w:p w:rsidR="000423D7" w:rsidRPr="00855D06" w:rsidRDefault="000423D7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Разучивание игры «Море волнуется раз…»</w:t>
      </w:r>
    </w:p>
    <w:p w:rsidR="000423D7" w:rsidRPr="00855D06" w:rsidRDefault="000423D7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Лепка морских обитателей;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Чтение художес</w:t>
      </w:r>
      <w:r w:rsidR="00F00580" w:rsidRPr="00855D06">
        <w:rPr>
          <w:rFonts w:ascii="Times New Roman" w:hAnsi="Times New Roman" w:cs="Times New Roman"/>
          <w:sz w:val="24"/>
          <w:szCs w:val="24"/>
        </w:rPr>
        <w:t xml:space="preserve">твенной литературы: </w:t>
      </w:r>
      <w:proofErr w:type="spellStart"/>
      <w:r w:rsidR="00F00580" w:rsidRPr="00855D0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ахарнов</w:t>
      </w:r>
      <w:proofErr w:type="spellEnd"/>
      <w:r w:rsidR="00F00580" w:rsidRPr="00855D0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. </w:t>
      </w:r>
      <w:r w:rsidR="00F00580" w:rsidRPr="00855D0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Кто в море живет»</w:t>
      </w:r>
      <w:r w:rsidRPr="00855D06">
        <w:rPr>
          <w:rFonts w:ascii="Times New Roman" w:hAnsi="Times New Roman" w:cs="Times New Roman"/>
          <w:sz w:val="24"/>
          <w:szCs w:val="24"/>
        </w:rPr>
        <w:t>;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Методы и приемы работы с детьми</w:t>
      </w:r>
      <w:r w:rsidRPr="00855D06">
        <w:rPr>
          <w:rFonts w:ascii="Times New Roman" w:hAnsi="Times New Roman" w:cs="Times New Roman"/>
          <w:sz w:val="24"/>
          <w:szCs w:val="24"/>
        </w:rPr>
        <w:t>: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Игровой: использование сюрпризного момента</w:t>
      </w:r>
      <w:r w:rsidR="0068544B" w:rsidRPr="00855D06">
        <w:rPr>
          <w:rFonts w:ascii="Times New Roman" w:hAnsi="Times New Roman" w:cs="Times New Roman"/>
          <w:sz w:val="24"/>
          <w:szCs w:val="24"/>
        </w:rPr>
        <w:t xml:space="preserve"> с загадкой от персонажа «Кисточки», игра «Море волнуется раз…»</w:t>
      </w:r>
      <w:r w:rsidRPr="00855D06">
        <w:rPr>
          <w:rFonts w:ascii="Times New Roman" w:hAnsi="Times New Roman" w:cs="Times New Roman"/>
          <w:sz w:val="24"/>
          <w:szCs w:val="24"/>
        </w:rPr>
        <w:t>;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Наглядный метод: демонстрация картин</w:t>
      </w:r>
      <w:r w:rsidR="00486BED" w:rsidRPr="00855D06">
        <w:rPr>
          <w:rFonts w:ascii="Times New Roman" w:hAnsi="Times New Roman" w:cs="Times New Roman"/>
          <w:sz w:val="24"/>
          <w:szCs w:val="24"/>
        </w:rPr>
        <w:t>ок с изображением морских обитателей</w:t>
      </w:r>
      <w:r w:rsidRPr="00855D06">
        <w:rPr>
          <w:rFonts w:ascii="Times New Roman" w:hAnsi="Times New Roman" w:cs="Times New Roman"/>
          <w:sz w:val="24"/>
          <w:szCs w:val="24"/>
        </w:rPr>
        <w:t>,</w:t>
      </w:r>
      <w:r w:rsidR="00344311" w:rsidRPr="00855D06">
        <w:rPr>
          <w:rFonts w:ascii="Times New Roman" w:hAnsi="Times New Roman" w:cs="Times New Roman"/>
          <w:sz w:val="24"/>
          <w:szCs w:val="24"/>
        </w:rPr>
        <w:t xml:space="preserve"> </w:t>
      </w:r>
      <w:r w:rsidR="00486BED" w:rsidRPr="00855D06">
        <w:rPr>
          <w:rFonts w:ascii="Times New Roman" w:hAnsi="Times New Roman" w:cs="Times New Roman"/>
          <w:sz w:val="24"/>
          <w:szCs w:val="24"/>
        </w:rPr>
        <w:t>приёмов рисования</w:t>
      </w:r>
      <w:r w:rsidRPr="00855D06">
        <w:rPr>
          <w:rFonts w:ascii="Times New Roman" w:hAnsi="Times New Roman" w:cs="Times New Roman"/>
          <w:sz w:val="24"/>
          <w:szCs w:val="24"/>
        </w:rPr>
        <w:t>;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Словесный метод: беседа, вопросы, загадки; повторение хором нового слова,</w:t>
      </w:r>
    </w:p>
    <w:p w:rsidR="000D054D" w:rsidRPr="00855D06" w:rsidRDefault="00486BE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Закрепление знаний о морских обитателях</w:t>
      </w:r>
      <w:r w:rsidR="000D054D" w:rsidRPr="00855D06">
        <w:rPr>
          <w:rFonts w:ascii="Times New Roman" w:hAnsi="Times New Roman" w:cs="Times New Roman"/>
          <w:sz w:val="24"/>
          <w:szCs w:val="24"/>
        </w:rPr>
        <w:t>;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lastRenderedPageBreak/>
        <w:t>- Прак</w:t>
      </w:r>
      <w:r w:rsidR="00E3201A" w:rsidRPr="00855D06">
        <w:rPr>
          <w:rFonts w:ascii="Times New Roman" w:hAnsi="Times New Roman" w:cs="Times New Roman"/>
          <w:sz w:val="24"/>
          <w:szCs w:val="24"/>
        </w:rPr>
        <w:t>тический метод:</w:t>
      </w:r>
      <w:r w:rsidRPr="00855D06">
        <w:rPr>
          <w:rFonts w:ascii="Times New Roman" w:hAnsi="Times New Roman" w:cs="Times New Roman"/>
          <w:sz w:val="24"/>
          <w:szCs w:val="24"/>
        </w:rPr>
        <w:t xml:space="preserve"> отгадывание загадок, рисование,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 xml:space="preserve">пальчиковая гимнастика, </w:t>
      </w:r>
      <w:proofErr w:type="spellStart"/>
      <w:r w:rsidRPr="00855D06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Структура занятия: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D06">
        <w:rPr>
          <w:rFonts w:ascii="Times New Roman" w:hAnsi="Times New Roman" w:cs="Times New Roman"/>
          <w:sz w:val="24"/>
          <w:szCs w:val="24"/>
          <w:u w:val="single"/>
        </w:rPr>
        <w:t>1 часть вводная- 3 минуты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Организационный момент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Сюрпризный момент: введение детей в тему занятия через отгадывание загадки,</w:t>
      </w:r>
      <w:r w:rsidR="00344311" w:rsidRPr="00855D06">
        <w:rPr>
          <w:rFonts w:ascii="Times New Roman" w:hAnsi="Times New Roman" w:cs="Times New Roman"/>
          <w:sz w:val="24"/>
          <w:szCs w:val="24"/>
        </w:rPr>
        <w:t xml:space="preserve"> </w:t>
      </w:r>
      <w:r w:rsidRPr="00855D06">
        <w:rPr>
          <w:rFonts w:ascii="Times New Roman" w:hAnsi="Times New Roman" w:cs="Times New Roman"/>
          <w:sz w:val="24"/>
          <w:szCs w:val="24"/>
        </w:rPr>
        <w:t>которую принес персонаж Кисточка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создание положительного настроя, мотивация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побуждение к активной деятельности</w:t>
      </w:r>
    </w:p>
    <w:p w:rsidR="000D054D" w:rsidRPr="00855D06" w:rsidRDefault="00344311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D06">
        <w:rPr>
          <w:rFonts w:ascii="Times New Roman" w:hAnsi="Times New Roman" w:cs="Times New Roman"/>
          <w:sz w:val="24"/>
          <w:szCs w:val="24"/>
          <w:u w:val="single"/>
        </w:rPr>
        <w:t>2 часть основная – 20</w:t>
      </w:r>
      <w:r w:rsidR="000D054D" w:rsidRPr="00855D06">
        <w:rPr>
          <w:rFonts w:ascii="Times New Roman" w:hAnsi="Times New Roman" w:cs="Times New Roman"/>
          <w:sz w:val="24"/>
          <w:szCs w:val="24"/>
          <w:u w:val="single"/>
        </w:rPr>
        <w:t xml:space="preserve"> минут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рассматривание картин</w:t>
      </w:r>
      <w:r w:rsidR="00344311" w:rsidRPr="00855D06">
        <w:rPr>
          <w:rFonts w:ascii="Times New Roman" w:hAnsi="Times New Roman" w:cs="Times New Roman"/>
          <w:sz w:val="24"/>
          <w:szCs w:val="24"/>
        </w:rPr>
        <w:t>ки с изображением медузы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пальчиковая гимнастика</w:t>
      </w:r>
    </w:p>
    <w:p w:rsidR="000D054D" w:rsidRPr="00855D06" w:rsidRDefault="00344311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рисование медузы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 xml:space="preserve">- двигательная пауза: </w:t>
      </w:r>
      <w:proofErr w:type="spellStart"/>
      <w:r w:rsidRPr="00855D06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855D06">
        <w:rPr>
          <w:rFonts w:ascii="Times New Roman" w:hAnsi="Times New Roman" w:cs="Times New Roman"/>
          <w:sz w:val="24"/>
          <w:szCs w:val="24"/>
        </w:rPr>
        <w:t xml:space="preserve"> во время высыхания красок</w:t>
      </w:r>
    </w:p>
    <w:p w:rsidR="000D054D" w:rsidRPr="00855D06" w:rsidRDefault="00344311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- продолжение рисования медузы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3 часть заключительная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 xml:space="preserve">Рефлексия занятия. </w:t>
      </w:r>
      <w:proofErr w:type="gramStart"/>
      <w:r w:rsidRPr="00855D06">
        <w:rPr>
          <w:rFonts w:ascii="Times New Roman" w:hAnsi="Times New Roman" w:cs="Times New Roman"/>
          <w:sz w:val="24"/>
          <w:szCs w:val="24"/>
        </w:rPr>
        <w:t>Выводы.–</w:t>
      </w:r>
      <w:proofErr w:type="gramEnd"/>
      <w:r w:rsidRPr="00855D06">
        <w:rPr>
          <w:rFonts w:ascii="Times New Roman" w:hAnsi="Times New Roman" w:cs="Times New Roman"/>
          <w:sz w:val="24"/>
          <w:szCs w:val="24"/>
        </w:rPr>
        <w:t xml:space="preserve"> 2 минуты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1</w:t>
      </w:r>
      <w:r w:rsidRPr="00855D06">
        <w:rPr>
          <w:rFonts w:ascii="Times New Roman" w:hAnsi="Times New Roman" w:cs="Times New Roman"/>
          <w:i/>
          <w:sz w:val="24"/>
          <w:szCs w:val="24"/>
        </w:rPr>
        <w:t>. Воспитатель звонит в колокольчик и собирает детей в круг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Колокольчик озорной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Ты друзей в кружок построй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Собрались ребята в круг: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Слева друг и справа друг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Дружно за руки возьмемся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И друг другу улыбнёмся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55D06">
        <w:rPr>
          <w:rFonts w:ascii="Times New Roman" w:hAnsi="Times New Roman" w:cs="Times New Roman"/>
          <w:sz w:val="24"/>
          <w:szCs w:val="24"/>
        </w:rPr>
        <w:t xml:space="preserve"> Ребята, к нам в гости вновь при</w:t>
      </w:r>
      <w:r w:rsidR="00231F9C" w:rsidRPr="00855D06">
        <w:rPr>
          <w:rFonts w:ascii="Times New Roman" w:hAnsi="Times New Roman" w:cs="Times New Roman"/>
          <w:sz w:val="24"/>
          <w:szCs w:val="24"/>
        </w:rPr>
        <w:t>шла Кисточка</w:t>
      </w:r>
      <w:r w:rsidRPr="00855D06">
        <w:rPr>
          <w:rFonts w:ascii="Times New Roman" w:hAnsi="Times New Roman" w:cs="Times New Roman"/>
          <w:sz w:val="24"/>
          <w:szCs w:val="24"/>
        </w:rPr>
        <w:t>. А это значит, что мы сейчас будем…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Ответы детей:</w:t>
      </w:r>
      <w:r w:rsidRPr="00855D06">
        <w:rPr>
          <w:rFonts w:ascii="Times New Roman" w:hAnsi="Times New Roman" w:cs="Times New Roman"/>
          <w:sz w:val="24"/>
          <w:szCs w:val="24"/>
        </w:rPr>
        <w:t xml:space="preserve"> рисовать!</w:t>
      </w:r>
    </w:p>
    <w:p w:rsidR="00F00580" w:rsidRPr="00855D06" w:rsidRDefault="000D054D" w:rsidP="00855D06">
      <w:pPr>
        <w:pStyle w:val="a4"/>
        <w:shd w:val="clear" w:color="auto" w:fill="FFFFFF"/>
        <w:spacing w:before="225" w:beforeAutospacing="0" w:after="225" w:afterAutospacing="0"/>
        <w:ind w:firstLine="360"/>
        <w:jc w:val="both"/>
      </w:pPr>
      <w:r w:rsidRPr="00855D06">
        <w:rPr>
          <w:b/>
        </w:rPr>
        <w:t>Воспитатель:</w:t>
      </w:r>
      <w:r w:rsidRPr="00855D06">
        <w:t xml:space="preserve"> Правильн</w:t>
      </w:r>
      <w:r w:rsidR="00231F9C" w:rsidRPr="00855D06">
        <w:t>о. А вот что мы будем рисовать, узнаем, отгадав</w:t>
      </w:r>
      <w:r w:rsidRPr="00855D06">
        <w:t xml:space="preserve"> загадку Кисточки:</w:t>
      </w:r>
      <w:r w:rsidR="00F00580" w:rsidRPr="00855D06">
        <w:t xml:space="preserve"> </w:t>
      </w:r>
    </w:p>
    <w:p w:rsidR="00855D06" w:rsidRPr="00855D06" w:rsidRDefault="00F00580" w:rsidP="00855D06">
      <w:pPr>
        <w:pStyle w:val="a4"/>
        <w:numPr>
          <w:ilvl w:val="0"/>
          <w:numId w:val="2"/>
        </w:numPr>
        <w:shd w:val="clear" w:color="auto" w:fill="FFFFFF"/>
        <w:spacing w:before="225" w:beforeAutospacing="0" w:after="225" w:afterAutospacing="0"/>
        <w:jc w:val="both"/>
        <w:rPr>
          <w:color w:val="111111"/>
        </w:rPr>
      </w:pPr>
      <w:r w:rsidRPr="00855D06">
        <w:rPr>
          <w:color w:val="111111"/>
        </w:rPr>
        <w:t>Плавает прозрачный зонтик.</w:t>
      </w:r>
      <w:r w:rsidR="00855D06">
        <w:rPr>
          <w:color w:val="111111"/>
        </w:rPr>
        <w:t xml:space="preserve">  </w:t>
      </w:r>
      <w:r w:rsidRPr="00855D06">
        <w:rPr>
          <w:i/>
          <w:iCs/>
          <w:color w:val="111111"/>
          <w:bdr w:val="none" w:sz="0" w:space="0" w:color="auto" w:frame="1"/>
        </w:rPr>
        <w:t>«Обожгу!»</w:t>
      </w:r>
      <w:r w:rsidRPr="00855D06">
        <w:rPr>
          <w:color w:val="111111"/>
        </w:rPr>
        <w:t>- грозит: </w:t>
      </w:r>
      <w:r w:rsidRPr="00855D06">
        <w:rPr>
          <w:i/>
          <w:iCs/>
          <w:color w:val="111111"/>
          <w:bdr w:val="none" w:sz="0" w:space="0" w:color="auto" w:frame="1"/>
        </w:rPr>
        <w:t>«Не троньте!»</w:t>
      </w:r>
      <w:r w:rsidR="0011644D" w:rsidRPr="00855D06">
        <w:rPr>
          <w:color w:val="111111"/>
        </w:rPr>
        <w:t xml:space="preserve">                                                          </w:t>
      </w:r>
    </w:p>
    <w:p w:rsidR="000D054D" w:rsidRPr="00855D06" w:rsidRDefault="0011644D" w:rsidP="00855D06">
      <w:pPr>
        <w:pStyle w:val="a4"/>
        <w:shd w:val="clear" w:color="auto" w:fill="FFFFFF"/>
        <w:spacing w:before="225" w:beforeAutospacing="0" w:after="225" w:afterAutospacing="0"/>
        <w:ind w:left="360"/>
        <w:jc w:val="both"/>
        <w:rPr>
          <w:color w:val="111111"/>
        </w:rPr>
      </w:pPr>
      <w:r w:rsidRPr="00855D06">
        <w:rPr>
          <w:color w:val="111111"/>
        </w:rPr>
        <w:t xml:space="preserve">   </w:t>
      </w:r>
      <w:r w:rsidR="00855D06">
        <w:rPr>
          <w:color w:val="111111"/>
        </w:rPr>
        <w:t>Лапки у нее из пуза, а</w:t>
      </w:r>
      <w:r w:rsidR="00F00580" w:rsidRPr="00855D06">
        <w:rPr>
          <w:color w:val="111111"/>
        </w:rPr>
        <w:t xml:space="preserve"> зовут ее</w:t>
      </w:r>
      <w:r w:rsidR="00855D06">
        <w:rPr>
          <w:color w:val="111111"/>
        </w:rPr>
        <w:t>…</w:t>
      </w:r>
      <w:r w:rsidR="00F00580" w:rsidRPr="00855D06">
        <w:rPr>
          <w:color w:val="111111"/>
        </w:rPr>
        <w:t> </w:t>
      </w:r>
      <w:r w:rsidR="00F00580" w:rsidRPr="00855D06">
        <w:rPr>
          <w:i/>
          <w:iCs/>
          <w:color w:val="111111"/>
          <w:bdr w:val="none" w:sz="0" w:space="0" w:color="auto" w:frame="1"/>
        </w:rPr>
        <w:t>(медуза)</w:t>
      </w:r>
    </w:p>
    <w:p w:rsidR="000D054D" w:rsidRPr="00855D06" w:rsidRDefault="00344311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Ответы детей,</w:t>
      </w:r>
      <w:r w:rsidR="000D054D" w:rsidRPr="00855D06">
        <w:rPr>
          <w:rFonts w:ascii="Times New Roman" w:hAnsi="Times New Roman" w:cs="Times New Roman"/>
          <w:b/>
          <w:sz w:val="24"/>
          <w:szCs w:val="24"/>
        </w:rPr>
        <w:t xml:space="preserve"> закрепление знакомого слова:</w:t>
      </w:r>
      <w:r w:rsidR="00EA6375" w:rsidRPr="00855D06">
        <w:rPr>
          <w:rFonts w:ascii="Times New Roman" w:hAnsi="Times New Roman" w:cs="Times New Roman"/>
          <w:sz w:val="24"/>
          <w:szCs w:val="24"/>
        </w:rPr>
        <w:t xml:space="preserve"> </w:t>
      </w:r>
      <w:r w:rsidR="0011644D" w:rsidRPr="00855D06">
        <w:rPr>
          <w:rFonts w:ascii="Times New Roman" w:hAnsi="Times New Roman" w:cs="Times New Roman"/>
          <w:sz w:val="24"/>
          <w:szCs w:val="24"/>
        </w:rPr>
        <w:t>Медуза</w:t>
      </w:r>
    </w:p>
    <w:p w:rsidR="00344311" w:rsidRPr="00855D06" w:rsidRDefault="00344311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D06">
        <w:rPr>
          <w:rFonts w:ascii="Times New Roman" w:hAnsi="Times New Roman" w:cs="Times New Roman"/>
          <w:i/>
          <w:sz w:val="24"/>
          <w:szCs w:val="24"/>
        </w:rPr>
        <w:t>Объяснение нового слова</w:t>
      </w:r>
      <w:r w:rsidRPr="00855D0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55D06">
        <w:rPr>
          <w:rFonts w:ascii="Times New Roman" w:hAnsi="Times New Roman" w:cs="Times New Roman"/>
          <w:i/>
          <w:sz w:val="24"/>
          <w:szCs w:val="24"/>
        </w:rPr>
        <w:t xml:space="preserve">Пузо». </w:t>
      </w:r>
      <w:r w:rsidR="0068544B" w:rsidRPr="00855D06">
        <w:rPr>
          <w:rFonts w:ascii="Times New Roman" w:hAnsi="Times New Roman" w:cs="Times New Roman"/>
          <w:i/>
          <w:sz w:val="24"/>
          <w:szCs w:val="24"/>
        </w:rPr>
        <w:t>Воспитатель просит детей назвать гласные звуки в этом слове.</w:t>
      </w:r>
      <w:bookmarkStart w:id="0" w:name="_GoBack"/>
      <w:bookmarkEnd w:id="0"/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55D06">
        <w:rPr>
          <w:rFonts w:ascii="Times New Roman" w:hAnsi="Times New Roman" w:cs="Times New Roman"/>
          <w:sz w:val="24"/>
          <w:szCs w:val="24"/>
        </w:rPr>
        <w:t xml:space="preserve"> Правильно, реб</w:t>
      </w:r>
      <w:r w:rsidR="00EA6375" w:rsidRPr="00855D06">
        <w:rPr>
          <w:rFonts w:ascii="Times New Roman" w:hAnsi="Times New Roman" w:cs="Times New Roman"/>
          <w:sz w:val="24"/>
          <w:szCs w:val="24"/>
        </w:rPr>
        <w:t xml:space="preserve">ята, мы будем </w:t>
      </w:r>
      <w:r w:rsidR="0011644D" w:rsidRPr="00855D06">
        <w:rPr>
          <w:rFonts w:ascii="Times New Roman" w:hAnsi="Times New Roman" w:cs="Times New Roman"/>
          <w:sz w:val="24"/>
          <w:szCs w:val="24"/>
        </w:rPr>
        <w:t>сегодня рисовать медузу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D06">
        <w:rPr>
          <w:rFonts w:ascii="Times New Roman" w:hAnsi="Times New Roman" w:cs="Times New Roman"/>
          <w:i/>
          <w:sz w:val="24"/>
          <w:szCs w:val="24"/>
        </w:rPr>
        <w:t>Дети рассаживаются на свои места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D0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86BED" w:rsidRPr="00855D06">
        <w:rPr>
          <w:rFonts w:ascii="Times New Roman" w:hAnsi="Times New Roman" w:cs="Times New Roman"/>
          <w:sz w:val="24"/>
          <w:szCs w:val="24"/>
        </w:rPr>
        <w:t xml:space="preserve"> </w:t>
      </w:r>
      <w:r w:rsidRPr="00855D06">
        <w:rPr>
          <w:rFonts w:ascii="Times New Roman" w:hAnsi="Times New Roman" w:cs="Times New Roman"/>
          <w:sz w:val="24"/>
          <w:szCs w:val="24"/>
        </w:rPr>
        <w:t xml:space="preserve"> Давайте</w:t>
      </w:r>
      <w:proofErr w:type="gramEnd"/>
      <w:r w:rsidRPr="00855D06">
        <w:rPr>
          <w:rFonts w:ascii="Times New Roman" w:hAnsi="Times New Roman" w:cs="Times New Roman"/>
          <w:sz w:val="24"/>
          <w:szCs w:val="24"/>
        </w:rPr>
        <w:t xml:space="preserve"> разомнём наши пальчики</w:t>
      </w:r>
    </w:p>
    <w:p w:rsidR="0011644D" w:rsidRPr="00855D06" w:rsidRDefault="000D054D" w:rsidP="00855D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5D06">
        <w:rPr>
          <w:b/>
        </w:rPr>
        <w:t>Пальчиковая гимнастика</w:t>
      </w:r>
      <w:r w:rsidR="00CA70CC" w:rsidRPr="00855D06">
        <w:t xml:space="preserve"> </w:t>
      </w:r>
      <w:r w:rsidR="0011644D" w:rsidRPr="00855D06">
        <w:rPr>
          <w:rStyle w:val="c6"/>
          <w:b/>
          <w:bCs/>
          <w:color w:val="000000"/>
        </w:rPr>
        <w:t>«Осьминоги</w:t>
      </w:r>
      <w:r w:rsidR="00486BED" w:rsidRPr="00855D06">
        <w:rPr>
          <w:rStyle w:val="c6"/>
          <w:b/>
          <w:bCs/>
          <w:color w:val="000000"/>
        </w:rPr>
        <w:t>»:</w:t>
      </w:r>
    </w:p>
    <w:p w:rsidR="0011644D" w:rsidRPr="00855D06" w:rsidRDefault="0011644D" w:rsidP="00855D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5D06">
        <w:rPr>
          <w:rStyle w:val="c1"/>
          <w:color w:val="000000"/>
        </w:rPr>
        <w:t xml:space="preserve">Осьминоги, </w:t>
      </w:r>
      <w:proofErr w:type="spellStart"/>
      <w:r w:rsidRPr="00855D06">
        <w:rPr>
          <w:rStyle w:val="c1"/>
          <w:color w:val="000000"/>
        </w:rPr>
        <w:t>осьминожки</w:t>
      </w:r>
      <w:proofErr w:type="spellEnd"/>
    </w:p>
    <w:p w:rsidR="0011644D" w:rsidRPr="00855D06" w:rsidRDefault="0011644D" w:rsidP="00855D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5D06">
        <w:rPr>
          <w:rStyle w:val="c1"/>
          <w:color w:val="000000"/>
        </w:rPr>
        <w:t>Тренируют ручки, ножки.</w:t>
      </w:r>
    </w:p>
    <w:p w:rsidR="0011644D" w:rsidRPr="00855D06" w:rsidRDefault="0011644D" w:rsidP="00855D06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855D06">
        <w:rPr>
          <w:rStyle w:val="c2"/>
          <w:i/>
          <w:iCs/>
          <w:color w:val="000000"/>
        </w:rPr>
        <w:t>Кисти рук ладонями вниз лежат на столе: правая рука с сомкнутыми пальцами, левая – с разомкнутыми. Одновременно менять положение пальцев (одни смыкать, другие размыкать).</w:t>
      </w:r>
    </w:p>
    <w:p w:rsidR="0011644D" w:rsidRPr="00855D06" w:rsidRDefault="0011644D" w:rsidP="00855D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5D06">
        <w:rPr>
          <w:rStyle w:val="c1"/>
          <w:color w:val="000000"/>
        </w:rPr>
        <w:t>Могут плавать вверх и вниз</w:t>
      </w:r>
    </w:p>
    <w:p w:rsidR="0011644D" w:rsidRPr="00855D06" w:rsidRDefault="0011644D" w:rsidP="00855D06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855D06">
        <w:rPr>
          <w:rStyle w:val="c2"/>
          <w:i/>
          <w:iCs/>
          <w:color w:val="000000"/>
        </w:rPr>
        <w:t>Ладонь правой руки медленно движется вниз, а ладонь левой – вверх.</w:t>
      </w:r>
    </w:p>
    <w:p w:rsidR="0011644D" w:rsidRPr="00855D06" w:rsidRDefault="0011644D" w:rsidP="00855D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5D06">
        <w:rPr>
          <w:rStyle w:val="c1"/>
          <w:color w:val="000000"/>
        </w:rPr>
        <w:t>Сальто сделают на бис.</w:t>
      </w:r>
    </w:p>
    <w:p w:rsidR="0011644D" w:rsidRPr="00855D06" w:rsidRDefault="0011644D" w:rsidP="00855D06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855D06">
        <w:rPr>
          <w:rStyle w:val="c2"/>
          <w:i/>
          <w:iCs/>
          <w:color w:val="000000"/>
        </w:rPr>
        <w:t>Ладони переворачиваются в воздухе.</w:t>
      </w:r>
    </w:p>
    <w:p w:rsidR="0011644D" w:rsidRPr="00855D06" w:rsidRDefault="0011644D" w:rsidP="00855D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5D06">
        <w:rPr>
          <w:rStyle w:val="c1"/>
          <w:color w:val="000000"/>
        </w:rPr>
        <w:lastRenderedPageBreak/>
        <w:t>Вправо проплывут и влево,</w:t>
      </w:r>
    </w:p>
    <w:p w:rsidR="0011644D" w:rsidRPr="00855D06" w:rsidRDefault="0011644D" w:rsidP="00855D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5D06">
        <w:rPr>
          <w:rStyle w:val="c1"/>
          <w:color w:val="000000"/>
        </w:rPr>
        <w:t>тренируются умело.</w:t>
      </w:r>
    </w:p>
    <w:p w:rsidR="0011644D" w:rsidRPr="00855D06" w:rsidRDefault="0011644D" w:rsidP="00855D06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855D06">
        <w:rPr>
          <w:rStyle w:val="c2"/>
          <w:i/>
          <w:iCs/>
          <w:color w:val="000000"/>
        </w:rPr>
        <w:t>Ладонь правой руки медленно движется направо, ладонь левой – влево, затем наоборот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55D06">
        <w:rPr>
          <w:rFonts w:ascii="Times New Roman" w:hAnsi="Times New Roman" w:cs="Times New Roman"/>
          <w:sz w:val="24"/>
          <w:szCs w:val="24"/>
        </w:rPr>
        <w:t xml:space="preserve"> Теперь наши пальчики готовы рисов</w:t>
      </w:r>
      <w:r w:rsidR="00DC1E3F" w:rsidRPr="00855D06">
        <w:rPr>
          <w:rFonts w:ascii="Times New Roman" w:hAnsi="Times New Roman" w:cs="Times New Roman"/>
          <w:sz w:val="24"/>
          <w:szCs w:val="24"/>
        </w:rPr>
        <w:t xml:space="preserve">ать. 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55D06">
        <w:rPr>
          <w:rFonts w:ascii="Times New Roman" w:hAnsi="Times New Roman" w:cs="Times New Roman"/>
          <w:sz w:val="24"/>
          <w:szCs w:val="24"/>
        </w:rPr>
        <w:t xml:space="preserve"> Ребята, перед тем, как приступим к</w:t>
      </w:r>
      <w:r w:rsidR="00DC1E3F" w:rsidRPr="00855D06">
        <w:rPr>
          <w:rFonts w:ascii="Times New Roman" w:hAnsi="Times New Roman" w:cs="Times New Roman"/>
          <w:sz w:val="24"/>
          <w:szCs w:val="24"/>
        </w:rPr>
        <w:t xml:space="preserve"> рисованию, давайте вспомним, с </w:t>
      </w:r>
      <w:r w:rsidR="00AA1B93" w:rsidRPr="00855D06">
        <w:rPr>
          <w:rFonts w:ascii="Times New Roman" w:hAnsi="Times New Roman" w:cs="Times New Roman"/>
          <w:sz w:val="24"/>
          <w:szCs w:val="24"/>
        </w:rPr>
        <w:t>чего мы начинаем рисовать в нашем любимом рисовании</w:t>
      </w:r>
      <w:r w:rsidRPr="00855D06">
        <w:rPr>
          <w:rFonts w:ascii="Times New Roman" w:hAnsi="Times New Roman" w:cs="Times New Roman"/>
          <w:sz w:val="24"/>
          <w:szCs w:val="24"/>
        </w:rPr>
        <w:t>?</w:t>
      </w:r>
    </w:p>
    <w:p w:rsidR="000D054D" w:rsidRPr="00855D06" w:rsidRDefault="00DC1E3F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AA1B93" w:rsidRPr="00855D06">
        <w:rPr>
          <w:rFonts w:ascii="Times New Roman" w:hAnsi="Times New Roman" w:cs="Times New Roman"/>
          <w:sz w:val="24"/>
          <w:szCs w:val="24"/>
        </w:rPr>
        <w:t>: Красим</w:t>
      </w:r>
      <w:r w:rsidR="000D054D" w:rsidRPr="00855D06">
        <w:rPr>
          <w:rFonts w:ascii="Times New Roman" w:hAnsi="Times New Roman" w:cs="Times New Roman"/>
          <w:sz w:val="24"/>
          <w:szCs w:val="24"/>
        </w:rPr>
        <w:t xml:space="preserve"> лист белой краской большой кисточкой</w:t>
      </w:r>
      <w:r w:rsidR="00AA1B93" w:rsidRPr="00855D06">
        <w:rPr>
          <w:rFonts w:ascii="Times New Roman" w:hAnsi="Times New Roman" w:cs="Times New Roman"/>
          <w:sz w:val="24"/>
          <w:szCs w:val="24"/>
        </w:rPr>
        <w:t xml:space="preserve"> или губкой</w:t>
      </w:r>
      <w:r w:rsidR="000D054D" w:rsidRPr="00855D06">
        <w:rPr>
          <w:rFonts w:ascii="Times New Roman" w:hAnsi="Times New Roman" w:cs="Times New Roman"/>
          <w:sz w:val="24"/>
          <w:szCs w:val="24"/>
        </w:rPr>
        <w:t>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55D06">
        <w:rPr>
          <w:rFonts w:ascii="Times New Roman" w:hAnsi="Times New Roman" w:cs="Times New Roman"/>
          <w:sz w:val="24"/>
          <w:szCs w:val="24"/>
        </w:rPr>
        <w:t xml:space="preserve"> Правильно. </w:t>
      </w:r>
      <w:r w:rsidR="00AA1B93" w:rsidRPr="00855D06">
        <w:rPr>
          <w:rFonts w:ascii="Times New Roman" w:hAnsi="Times New Roman" w:cs="Times New Roman"/>
          <w:sz w:val="24"/>
          <w:szCs w:val="24"/>
        </w:rPr>
        <w:t>Приступаем. Берём большую кисточку и покрываем наш лист белой гуашью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D06">
        <w:rPr>
          <w:rFonts w:ascii="Times New Roman" w:hAnsi="Times New Roman" w:cs="Times New Roman"/>
          <w:i/>
          <w:sz w:val="24"/>
          <w:szCs w:val="24"/>
        </w:rPr>
        <w:t>Дети закрашивают лист белой гуашью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55D06">
        <w:rPr>
          <w:rFonts w:ascii="Times New Roman" w:hAnsi="Times New Roman" w:cs="Times New Roman"/>
          <w:sz w:val="24"/>
          <w:szCs w:val="24"/>
        </w:rPr>
        <w:t xml:space="preserve"> Молодцы! </w:t>
      </w:r>
      <w:r w:rsidR="00AA1B93" w:rsidRPr="00855D06">
        <w:rPr>
          <w:rFonts w:ascii="Times New Roman" w:hAnsi="Times New Roman" w:cs="Times New Roman"/>
          <w:sz w:val="24"/>
          <w:szCs w:val="24"/>
        </w:rPr>
        <w:t>А теперь ставим светло</w:t>
      </w:r>
      <w:r w:rsidR="003B3002" w:rsidRPr="00855D06">
        <w:rPr>
          <w:rFonts w:ascii="Times New Roman" w:hAnsi="Times New Roman" w:cs="Times New Roman"/>
          <w:sz w:val="24"/>
          <w:szCs w:val="24"/>
        </w:rPr>
        <w:t>-</w:t>
      </w:r>
      <w:r w:rsidR="00AA1B93" w:rsidRPr="00855D06">
        <w:rPr>
          <w:rFonts w:ascii="Times New Roman" w:hAnsi="Times New Roman" w:cs="Times New Roman"/>
          <w:sz w:val="24"/>
          <w:szCs w:val="24"/>
        </w:rPr>
        <w:t xml:space="preserve">синей краской множество </w:t>
      </w:r>
      <w:r w:rsidR="00DC1E3F" w:rsidRPr="00855D06">
        <w:rPr>
          <w:rFonts w:ascii="Times New Roman" w:hAnsi="Times New Roman" w:cs="Times New Roman"/>
          <w:sz w:val="24"/>
          <w:szCs w:val="24"/>
        </w:rPr>
        <w:t>точек</w:t>
      </w:r>
      <w:r w:rsidR="00AA1B93" w:rsidRPr="00855D06">
        <w:rPr>
          <w:rFonts w:ascii="Times New Roman" w:hAnsi="Times New Roman" w:cs="Times New Roman"/>
          <w:sz w:val="24"/>
          <w:szCs w:val="24"/>
        </w:rPr>
        <w:t xml:space="preserve"> в верхней части листа</w:t>
      </w:r>
      <w:r w:rsidR="00DC1E3F" w:rsidRPr="00855D06">
        <w:rPr>
          <w:rFonts w:ascii="Times New Roman" w:hAnsi="Times New Roman" w:cs="Times New Roman"/>
          <w:sz w:val="24"/>
          <w:szCs w:val="24"/>
        </w:rPr>
        <w:t xml:space="preserve">. </w:t>
      </w:r>
      <w:r w:rsidR="003B3002" w:rsidRPr="00855D06">
        <w:rPr>
          <w:rFonts w:ascii="Times New Roman" w:hAnsi="Times New Roman" w:cs="Times New Roman"/>
          <w:sz w:val="24"/>
          <w:szCs w:val="24"/>
        </w:rPr>
        <w:t xml:space="preserve">Затем набираем на кисть темно-синюю краску или фиолетовую и заполняем точками оставшуюся часть. Особенно темными делаем нижние углы. На палец набираем немного красной краски и ставим точки в центральной части листа. Вытираем палец, моем и вытираем кисть. Затем обмакнем кисть в белую краску, и проведем ею слева-направо от края до края в верхней части листа, размазывая наши светло-синие точки. Это будет спокойный и прозрачный верхний слой воды. А, чтобы показать глубину, мы будем размазывать наши точки, делая такие движения кистью, будто рисуем улыбку или перевернутую радугу. </w:t>
      </w:r>
      <w:r w:rsidR="00147083" w:rsidRPr="00855D06">
        <w:rPr>
          <w:rFonts w:ascii="Times New Roman" w:hAnsi="Times New Roman" w:cs="Times New Roman"/>
          <w:sz w:val="24"/>
          <w:szCs w:val="24"/>
        </w:rPr>
        <w:t>Продвигаемся сверху вниз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D06">
        <w:rPr>
          <w:rFonts w:ascii="Times New Roman" w:hAnsi="Times New Roman" w:cs="Times New Roman"/>
          <w:i/>
          <w:sz w:val="24"/>
          <w:szCs w:val="24"/>
        </w:rPr>
        <w:t>Воспитатель проходит между столами, помогая тем, кто не понял инструкцию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3B3002" w:rsidRPr="00855D06">
        <w:rPr>
          <w:rFonts w:ascii="Times New Roman" w:hAnsi="Times New Roman" w:cs="Times New Roman"/>
          <w:sz w:val="24"/>
          <w:szCs w:val="24"/>
        </w:rPr>
        <w:t xml:space="preserve"> Молодцы! Мы нарисовали море</w:t>
      </w:r>
      <w:r w:rsidRPr="00855D06">
        <w:rPr>
          <w:rFonts w:ascii="Times New Roman" w:hAnsi="Times New Roman" w:cs="Times New Roman"/>
          <w:sz w:val="24"/>
          <w:szCs w:val="24"/>
        </w:rPr>
        <w:t>. Не забывайте вытирать руки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 xml:space="preserve">салфетками. </w:t>
      </w:r>
      <w:r w:rsidR="003B3002" w:rsidRPr="00855D06">
        <w:rPr>
          <w:rFonts w:ascii="Times New Roman" w:hAnsi="Times New Roman" w:cs="Times New Roman"/>
          <w:sz w:val="24"/>
          <w:szCs w:val="24"/>
        </w:rPr>
        <w:t>А теперь нарисуем медузу. На какую геометрическую фигуру похожа медуза, ребята?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Ответы детей:</w:t>
      </w:r>
      <w:r w:rsidR="003B3002" w:rsidRPr="00855D06">
        <w:rPr>
          <w:rFonts w:ascii="Times New Roman" w:hAnsi="Times New Roman" w:cs="Times New Roman"/>
          <w:sz w:val="24"/>
          <w:szCs w:val="24"/>
        </w:rPr>
        <w:t xml:space="preserve"> Овал</w:t>
      </w:r>
      <w:r w:rsidR="00147083" w:rsidRPr="00855D06">
        <w:rPr>
          <w:rFonts w:ascii="Times New Roman" w:hAnsi="Times New Roman" w:cs="Times New Roman"/>
          <w:sz w:val="24"/>
          <w:szCs w:val="24"/>
        </w:rPr>
        <w:t>, половинка круга.</w:t>
      </w:r>
    </w:p>
    <w:p w:rsidR="00147083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55D06">
        <w:rPr>
          <w:rFonts w:ascii="Times New Roman" w:hAnsi="Times New Roman" w:cs="Times New Roman"/>
          <w:sz w:val="24"/>
          <w:szCs w:val="24"/>
        </w:rPr>
        <w:t xml:space="preserve"> Хорошо. </w:t>
      </w:r>
      <w:r w:rsidR="000559AB" w:rsidRPr="00855D06">
        <w:rPr>
          <w:rFonts w:ascii="Times New Roman" w:hAnsi="Times New Roman" w:cs="Times New Roman"/>
          <w:sz w:val="24"/>
          <w:szCs w:val="24"/>
        </w:rPr>
        <w:t xml:space="preserve">Давайте возьмём среднюю круглую кисточку и синей краской нарисуем </w:t>
      </w:r>
      <w:r w:rsidR="0063447B" w:rsidRPr="00855D06">
        <w:rPr>
          <w:rFonts w:ascii="Times New Roman" w:hAnsi="Times New Roman" w:cs="Times New Roman"/>
          <w:sz w:val="24"/>
          <w:szCs w:val="24"/>
        </w:rPr>
        <w:t>купол медузы как овал, но очень выпуклый в верхней части.</w:t>
      </w:r>
    </w:p>
    <w:p w:rsidR="004E2E97" w:rsidRPr="00855D06" w:rsidRDefault="00DC1E3F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 xml:space="preserve">месту. </w:t>
      </w:r>
      <w:r w:rsidR="000D054D" w:rsidRPr="00855D06">
        <w:rPr>
          <w:rFonts w:ascii="Times New Roman" w:hAnsi="Times New Roman" w:cs="Times New Roman"/>
          <w:sz w:val="24"/>
          <w:szCs w:val="24"/>
        </w:rPr>
        <w:t>Получилось? Здорово!</w:t>
      </w:r>
      <w:r w:rsidR="0063447B" w:rsidRPr="00855D06">
        <w:rPr>
          <w:rFonts w:ascii="Times New Roman" w:hAnsi="Times New Roman" w:cs="Times New Roman"/>
          <w:sz w:val="24"/>
          <w:szCs w:val="24"/>
        </w:rPr>
        <w:t xml:space="preserve"> А теперь закрасим его. Добавим белого цвета слева и красного справа. Это у нас будут свет и тень. Приступаем к щупальцам. Их мы нарисуем пальчиками. Окунаем пальчик в темно-синюю краску и ставим точки от тела медузы вниз, как будто рисуем гроздь винограда. Вытираем пальчик и делаем им короткие движения по точкам вниз. Далее так же поступаем со светло-синими точками, красными – в центре и белыми – в конце.</w:t>
      </w:r>
      <w:r w:rsidR="004E2E97" w:rsidRPr="00855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E97" w:rsidRPr="00855D06" w:rsidRDefault="004E2E97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D06">
        <w:rPr>
          <w:rFonts w:ascii="Times New Roman" w:hAnsi="Times New Roman" w:cs="Times New Roman"/>
          <w:i/>
          <w:sz w:val="24"/>
          <w:szCs w:val="24"/>
        </w:rPr>
        <w:t>Воспитатель проходит между столами, помогая тем, кто не понял инструкцию.</w:t>
      </w:r>
    </w:p>
    <w:p w:rsidR="004E2E97" w:rsidRPr="00855D06" w:rsidRDefault="004E2E97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Молодцы! У нас получился шлейф из щупальцев. А для того, чтобы подчеркнуть форму щупалец, мы сейчас познакомимся с новым способом рисования кистью. А вы знали, что кисточка может рисовать и обратным концом, без ворса?</w:t>
      </w:r>
      <w:r w:rsidR="0063447B" w:rsidRPr="00855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E97" w:rsidRPr="00855D06" w:rsidRDefault="004E2E97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D06">
        <w:rPr>
          <w:rFonts w:ascii="Times New Roman" w:hAnsi="Times New Roman" w:cs="Times New Roman"/>
          <w:i/>
          <w:sz w:val="24"/>
          <w:szCs w:val="24"/>
        </w:rPr>
        <w:t>Ответы детей.</w:t>
      </w:r>
      <w:r w:rsidR="000D054D" w:rsidRPr="00855D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2E97" w:rsidRPr="00855D06" w:rsidRDefault="004E2E97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 xml:space="preserve">Давайте попробуем. Берём нашу тонкую кисточку и переворачиваем её. Острым концом рисуем волнистые линии от тела медузы вниз по щупальцам. Теперь, также обратным концом кисточки прочертим дугу в нижней части тела медузы, обозначая её «пузо», </w:t>
      </w:r>
      <w:r w:rsidR="00F61DF0" w:rsidRPr="00855D06">
        <w:rPr>
          <w:rFonts w:ascii="Times New Roman" w:hAnsi="Times New Roman" w:cs="Times New Roman"/>
          <w:sz w:val="24"/>
          <w:szCs w:val="24"/>
        </w:rPr>
        <w:t>внутреннюю часть купола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 xml:space="preserve">А теперь вытирайте руки </w:t>
      </w:r>
      <w:r w:rsidR="00DC1E3F" w:rsidRPr="00855D06">
        <w:rPr>
          <w:rFonts w:ascii="Times New Roman" w:hAnsi="Times New Roman" w:cs="Times New Roman"/>
          <w:sz w:val="24"/>
          <w:szCs w:val="24"/>
        </w:rPr>
        <w:t xml:space="preserve">салфетками и выходите на ковер, </w:t>
      </w:r>
      <w:r w:rsidRPr="00855D06">
        <w:rPr>
          <w:rFonts w:ascii="Times New Roman" w:hAnsi="Times New Roman" w:cs="Times New Roman"/>
          <w:sz w:val="24"/>
          <w:szCs w:val="24"/>
        </w:rPr>
        <w:t>а наши рисунки пусть немного подсохнут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D06">
        <w:rPr>
          <w:rFonts w:ascii="Times New Roman" w:hAnsi="Times New Roman" w:cs="Times New Roman"/>
          <w:i/>
          <w:sz w:val="24"/>
          <w:szCs w:val="24"/>
        </w:rPr>
        <w:t>Дети выходят на ковер и выполняют движения.</w:t>
      </w:r>
    </w:p>
    <w:p w:rsidR="000D054D" w:rsidRPr="00855D06" w:rsidRDefault="00CA70CC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Физкультминутка: игра «Море волнуется раз, море волнуется два…»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55D06">
        <w:rPr>
          <w:rFonts w:ascii="Times New Roman" w:hAnsi="Times New Roman" w:cs="Times New Roman"/>
          <w:sz w:val="24"/>
          <w:szCs w:val="24"/>
        </w:rPr>
        <w:t>: Молодцы! Рисунки наши подсохли, мы отдохнули и можем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продолжать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D06">
        <w:rPr>
          <w:rFonts w:ascii="Times New Roman" w:hAnsi="Times New Roman" w:cs="Times New Roman"/>
          <w:i/>
          <w:sz w:val="24"/>
          <w:szCs w:val="24"/>
        </w:rPr>
        <w:t>Дети садятся на места.</w:t>
      </w:r>
    </w:p>
    <w:p w:rsidR="00F61DF0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F61DF0" w:rsidRPr="00855D0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61DF0" w:rsidRPr="00855D0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61DF0" w:rsidRPr="00855D06">
        <w:rPr>
          <w:rFonts w:ascii="Times New Roman" w:hAnsi="Times New Roman" w:cs="Times New Roman"/>
          <w:sz w:val="24"/>
          <w:szCs w:val="24"/>
        </w:rPr>
        <w:t xml:space="preserve"> </w:t>
      </w:r>
      <w:r w:rsidRPr="00855D06">
        <w:rPr>
          <w:rFonts w:ascii="Times New Roman" w:hAnsi="Times New Roman" w:cs="Times New Roman"/>
          <w:sz w:val="24"/>
          <w:szCs w:val="24"/>
        </w:rPr>
        <w:t xml:space="preserve">теперь мы будем рисовать </w:t>
      </w:r>
      <w:r w:rsidR="00F61DF0" w:rsidRPr="00855D06">
        <w:rPr>
          <w:rFonts w:ascii="Times New Roman" w:hAnsi="Times New Roman" w:cs="Times New Roman"/>
          <w:sz w:val="24"/>
          <w:szCs w:val="24"/>
        </w:rPr>
        <w:t xml:space="preserve">пузырьки воздуха, которые поднимаются снизу вверх. Тонкой кисточкой и синей краской рисуем небольшие овальные пузыри. Затем белой </w:t>
      </w:r>
      <w:r w:rsidR="00F61DF0" w:rsidRPr="00855D06">
        <w:rPr>
          <w:rFonts w:ascii="Times New Roman" w:hAnsi="Times New Roman" w:cs="Times New Roman"/>
          <w:sz w:val="24"/>
          <w:szCs w:val="24"/>
        </w:rPr>
        <w:lastRenderedPageBreak/>
        <w:t xml:space="preserve">краской обводим </w:t>
      </w:r>
      <w:proofErr w:type="gramStart"/>
      <w:r w:rsidR="00F61DF0" w:rsidRPr="00855D06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F61DF0" w:rsidRPr="00855D06">
        <w:rPr>
          <w:rFonts w:ascii="Times New Roman" w:hAnsi="Times New Roman" w:cs="Times New Roman"/>
          <w:sz w:val="24"/>
          <w:szCs w:val="24"/>
        </w:rPr>
        <w:t xml:space="preserve"> с одной стороны. Можно добавить просто белых точек, струйкой поднимающихся вверх. </w:t>
      </w:r>
    </w:p>
    <w:p w:rsidR="000D054D" w:rsidRPr="00855D06" w:rsidRDefault="00F61DF0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 xml:space="preserve"> </w:t>
      </w:r>
      <w:r w:rsidR="000D054D" w:rsidRPr="00855D06">
        <w:rPr>
          <w:rFonts w:ascii="Times New Roman" w:hAnsi="Times New Roman" w:cs="Times New Roman"/>
          <w:i/>
          <w:sz w:val="24"/>
          <w:szCs w:val="24"/>
        </w:rPr>
        <w:t>Дети рисуют.</w:t>
      </w:r>
    </w:p>
    <w:p w:rsidR="00F61DF0" w:rsidRPr="00855D06" w:rsidRDefault="00F61DF0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D06">
        <w:rPr>
          <w:rFonts w:ascii="Times New Roman" w:hAnsi="Times New Roman" w:cs="Times New Roman"/>
          <w:i/>
          <w:sz w:val="24"/>
          <w:szCs w:val="24"/>
        </w:rPr>
        <w:t>Воспитатель проходит между столами, помогая тем, кто не понял инструкцию.</w:t>
      </w:r>
    </w:p>
    <w:p w:rsidR="00F61DF0" w:rsidRPr="00855D06" w:rsidRDefault="00F61DF0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И теперь нам нужно показать лучи света, проходящие через воду. Берём сухую кисточку с щетиной, набираем немного белой краски и делаем мазки из верхнего правого угла в разные стороны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 xml:space="preserve"> </w:t>
      </w:r>
      <w:r w:rsidRPr="00855D0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55D06">
        <w:rPr>
          <w:rFonts w:ascii="Times New Roman" w:hAnsi="Times New Roman" w:cs="Times New Roman"/>
          <w:sz w:val="24"/>
          <w:szCs w:val="24"/>
        </w:rPr>
        <w:t>: Ребята, все закончили? Мол</w:t>
      </w:r>
      <w:r w:rsidR="00147083" w:rsidRPr="00855D06">
        <w:rPr>
          <w:rFonts w:ascii="Times New Roman" w:hAnsi="Times New Roman" w:cs="Times New Roman"/>
          <w:sz w:val="24"/>
          <w:szCs w:val="24"/>
        </w:rPr>
        <w:t>одцы! Вот мы и нарисов</w:t>
      </w:r>
      <w:r w:rsidR="00F61DF0" w:rsidRPr="00855D06">
        <w:rPr>
          <w:rFonts w:ascii="Times New Roman" w:hAnsi="Times New Roman" w:cs="Times New Roman"/>
          <w:sz w:val="24"/>
          <w:szCs w:val="24"/>
        </w:rPr>
        <w:t>али с вами море и медузу в нём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55D06">
        <w:rPr>
          <w:rFonts w:ascii="Times New Roman" w:hAnsi="Times New Roman" w:cs="Times New Roman"/>
          <w:sz w:val="24"/>
          <w:szCs w:val="24"/>
        </w:rPr>
        <w:t>: Вам понравились ваши рисунки?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55D06">
        <w:rPr>
          <w:rFonts w:ascii="Times New Roman" w:hAnsi="Times New Roman" w:cs="Times New Roman"/>
          <w:sz w:val="24"/>
          <w:szCs w:val="24"/>
        </w:rPr>
        <w:t xml:space="preserve"> </w:t>
      </w:r>
      <w:r w:rsidR="00F61DF0" w:rsidRPr="00855D06">
        <w:rPr>
          <w:rFonts w:ascii="Times New Roman" w:hAnsi="Times New Roman" w:cs="Times New Roman"/>
          <w:sz w:val="24"/>
          <w:szCs w:val="24"/>
        </w:rPr>
        <w:t>Вам понравилось рисовать обратной стороной кисточки</w:t>
      </w:r>
      <w:r w:rsidRPr="00855D06">
        <w:rPr>
          <w:rFonts w:ascii="Times New Roman" w:hAnsi="Times New Roman" w:cs="Times New Roman"/>
          <w:sz w:val="24"/>
          <w:szCs w:val="24"/>
        </w:rPr>
        <w:t>?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F61DF0" w:rsidRPr="00855D06" w:rsidRDefault="00F61DF0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855D06">
        <w:rPr>
          <w:rFonts w:ascii="Times New Roman" w:hAnsi="Times New Roman" w:cs="Times New Roman"/>
          <w:sz w:val="24"/>
          <w:szCs w:val="24"/>
        </w:rPr>
        <w:t>Какое слово мы с вами сегодня узнали</w:t>
      </w:r>
      <w:r w:rsidR="005E1D53" w:rsidRPr="00855D06">
        <w:rPr>
          <w:rFonts w:ascii="Times New Roman" w:hAnsi="Times New Roman" w:cs="Times New Roman"/>
          <w:sz w:val="24"/>
          <w:szCs w:val="24"/>
        </w:rPr>
        <w:t>? Откуда «растут» щупальца у медузы?</w:t>
      </w:r>
    </w:p>
    <w:p w:rsidR="005E1D53" w:rsidRPr="00855D06" w:rsidRDefault="005E1D53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55D06">
        <w:rPr>
          <w:rFonts w:ascii="Times New Roman" w:hAnsi="Times New Roman" w:cs="Times New Roman"/>
          <w:sz w:val="24"/>
          <w:szCs w:val="24"/>
        </w:rPr>
        <w:t xml:space="preserve"> Кисточке тоже очень понравили</w:t>
      </w:r>
      <w:r w:rsidR="00F61DF0" w:rsidRPr="00855D06">
        <w:rPr>
          <w:rFonts w:ascii="Times New Roman" w:hAnsi="Times New Roman" w:cs="Times New Roman"/>
          <w:sz w:val="24"/>
          <w:szCs w:val="24"/>
        </w:rPr>
        <w:t>сь ваши медузы</w:t>
      </w:r>
      <w:r w:rsidR="002C5588" w:rsidRPr="00855D06">
        <w:rPr>
          <w:rFonts w:ascii="Times New Roman" w:hAnsi="Times New Roman" w:cs="Times New Roman"/>
          <w:sz w:val="24"/>
          <w:szCs w:val="24"/>
        </w:rPr>
        <w:t xml:space="preserve">. Давайте теперь </w:t>
      </w:r>
      <w:r w:rsidRPr="00855D06">
        <w:rPr>
          <w:rFonts w:ascii="Times New Roman" w:hAnsi="Times New Roman" w:cs="Times New Roman"/>
          <w:sz w:val="24"/>
          <w:szCs w:val="24"/>
        </w:rPr>
        <w:t>устроим выставку ваш</w:t>
      </w:r>
      <w:r w:rsidR="00F61DF0" w:rsidRPr="00855D06">
        <w:rPr>
          <w:rFonts w:ascii="Times New Roman" w:hAnsi="Times New Roman" w:cs="Times New Roman"/>
          <w:sz w:val="24"/>
          <w:szCs w:val="24"/>
        </w:rPr>
        <w:t>их рисунков</w:t>
      </w:r>
      <w:r w:rsidRPr="00855D06">
        <w:rPr>
          <w:rFonts w:ascii="Times New Roman" w:hAnsi="Times New Roman" w:cs="Times New Roman"/>
          <w:sz w:val="24"/>
          <w:szCs w:val="24"/>
        </w:rPr>
        <w:t>.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i/>
          <w:sz w:val="24"/>
          <w:szCs w:val="24"/>
        </w:rPr>
        <w:t>Дети несут к доске свои работы и прикрепляют их магнитами</w:t>
      </w:r>
      <w:r w:rsidRPr="00855D06">
        <w:rPr>
          <w:rFonts w:ascii="Times New Roman" w:hAnsi="Times New Roman" w:cs="Times New Roman"/>
          <w:sz w:val="24"/>
          <w:szCs w:val="24"/>
        </w:rPr>
        <w:t>.</w:t>
      </w:r>
    </w:p>
    <w:p w:rsidR="002C5588" w:rsidRPr="00855D06" w:rsidRDefault="002C5588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D06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 xml:space="preserve">1. </w:t>
      </w:r>
      <w:r w:rsidR="003B1DC0" w:rsidRPr="00855D06">
        <w:rPr>
          <w:rFonts w:ascii="Times New Roman" w:hAnsi="Times New Roman" w:cs="Times New Roman"/>
          <w:sz w:val="24"/>
          <w:szCs w:val="24"/>
        </w:rPr>
        <w:t xml:space="preserve">Ивлева И. </w:t>
      </w:r>
      <w:r w:rsidR="000423D7" w:rsidRPr="00855D06">
        <w:rPr>
          <w:rFonts w:ascii="Times New Roman" w:hAnsi="Times New Roman" w:cs="Times New Roman"/>
          <w:sz w:val="24"/>
          <w:szCs w:val="24"/>
        </w:rPr>
        <w:t>Мастер-класс по правополушарному ри</w:t>
      </w:r>
      <w:r w:rsidR="003B1DC0" w:rsidRPr="00855D06">
        <w:rPr>
          <w:rFonts w:ascii="Times New Roman" w:hAnsi="Times New Roman" w:cs="Times New Roman"/>
          <w:sz w:val="24"/>
          <w:szCs w:val="24"/>
        </w:rPr>
        <w:t>сованию «Весёлая медуза».</w:t>
      </w:r>
      <w:r w:rsidR="00AD0FFC" w:rsidRPr="00855D06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AD0FFC" w:rsidRPr="00855D06">
        <w:rPr>
          <w:sz w:val="24"/>
          <w:szCs w:val="24"/>
        </w:rPr>
        <w:t xml:space="preserve"> </w:t>
      </w:r>
      <w:r w:rsidR="00AD0FFC" w:rsidRPr="00855D06">
        <w:rPr>
          <w:rFonts w:ascii="Times New Roman" w:hAnsi="Times New Roman" w:cs="Times New Roman"/>
          <w:sz w:val="24"/>
          <w:szCs w:val="24"/>
        </w:rPr>
        <w:t>URL: https://vk.com/art_ivlieva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2. Изобразительная деятельность в детском саду: планирование, конспекты</w:t>
      </w:r>
    </w:p>
    <w:p w:rsidR="000D054D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занятий, метод. Рекомендации. Лыкова И. А. - Карапуз, 2009</w:t>
      </w:r>
    </w:p>
    <w:p w:rsidR="000D054D" w:rsidRPr="00855D06" w:rsidRDefault="007866C7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4.</w:t>
      </w:r>
      <w:r w:rsidR="000D054D" w:rsidRPr="00855D06">
        <w:rPr>
          <w:rFonts w:ascii="Times New Roman" w:hAnsi="Times New Roman" w:cs="Times New Roman"/>
          <w:sz w:val="24"/>
          <w:szCs w:val="24"/>
        </w:rPr>
        <w:t xml:space="preserve"> Никитина</w:t>
      </w:r>
      <w:r w:rsidRPr="00855D06">
        <w:rPr>
          <w:rFonts w:ascii="Times New Roman" w:hAnsi="Times New Roman" w:cs="Times New Roman"/>
          <w:sz w:val="24"/>
          <w:szCs w:val="24"/>
        </w:rPr>
        <w:t xml:space="preserve"> А.</w:t>
      </w:r>
      <w:r w:rsidR="000D054D" w:rsidRPr="00855D06">
        <w:rPr>
          <w:rFonts w:ascii="Times New Roman" w:hAnsi="Times New Roman" w:cs="Times New Roman"/>
          <w:sz w:val="24"/>
          <w:szCs w:val="24"/>
        </w:rPr>
        <w:t xml:space="preserve"> Нетрадиционные техники рисования в детском саду.</w:t>
      </w:r>
    </w:p>
    <w:p w:rsidR="002C5588" w:rsidRPr="00855D06" w:rsidRDefault="000D054D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>Планирование,</w:t>
      </w:r>
      <w:r w:rsidR="002C5588" w:rsidRPr="00855D06">
        <w:rPr>
          <w:rFonts w:ascii="Times New Roman" w:hAnsi="Times New Roman" w:cs="Times New Roman"/>
          <w:sz w:val="24"/>
          <w:szCs w:val="24"/>
        </w:rPr>
        <w:t xml:space="preserve"> конспекты занятий. – </w:t>
      </w:r>
      <w:proofErr w:type="spellStart"/>
      <w:r w:rsidR="002C5588" w:rsidRPr="00855D06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="002C5588" w:rsidRPr="00855D06">
        <w:rPr>
          <w:rFonts w:ascii="Times New Roman" w:hAnsi="Times New Roman" w:cs="Times New Roman"/>
          <w:sz w:val="24"/>
          <w:szCs w:val="24"/>
        </w:rPr>
        <w:t>, 2016</w:t>
      </w:r>
    </w:p>
    <w:p w:rsidR="007866C7" w:rsidRPr="00855D06" w:rsidRDefault="007866C7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0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55D06">
        <w:rPr>
          <w:rFonts w:ascii="Times New Roman" w:hAnsi="Times New Roman" w:cs="Times New Roman"/>
          <w:sz w:val="24"/>
          <w:szCs w:val="24"/>
        </w:rPr>
        <w:t>Солодская</w:t>
      </w:r>
      <w:proofErr w:type="spellEnd"/>
      <w:r w:rsidRPr="00855D06">
        <w:rPr>
          <w:rFonts w:ascii="Times New Roman" w:hAnsi="Times New Roman" w:cs="Times New Roman"/>
          <w:sz w:val="24"/>
          <w:szCs w:val="24"/>
        </w:rPr>
        <w:t xml:space="preserve"> Ю.Ю. Подборка упражнений пальчиковой гимнастики на тему «Обитатели морей и океанов»</w:t>
      </w:r>
      <w:r w:rsidR="00855D06" w:rsidRPr="00855D06">
        <w:rPr>
          <w:rFonts w:ascii="Times New Roman" w:hAnsi="Times New Roman" w:cs="Times New Roman"/>
          <w:sz w:val="24"/>
          <w:szCs w:val="24"/>
        </w:rPr>
        <w:t xml:space="preserve">. [Электронный ресурс] </w:t>
      </w:r>
      <w:proofErr w:type="spellStart"/>
      <w:r w:rsidR="00855D06" w:rsidRPr="00855D06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="00855D06" w:rsidRPr="00855D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55D06" w:rsidRPr="00855D0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55D06" w:rsidRPr="00855D06">
        <w:rPr>
          <w:rFonts w:ascii="Times New Roman" w:hAnsi="Times New Roman" w:cs="Times New Roman"/>
          <w:sz w:val="24"/>
          <w:szCs w:val="24"/>
        </w:rPr>
        <w:t xml:space="preserve"> </w:t>
      </w:r>
      <w:r w:rsidR="00855D06" w:rsidRPr="00855D0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55D06" w:rsidRPr="00855D06">
        <w:rPr>
          <w:rFonts w:ascii="Times New Roman" w:hAnsi="Times New Roman" w:cs="Times New Roman"/>
          <w:sz w:val="24"/>
          <w:szCs w:val="24"/>
        </w:rPr>
        <w:t>: https://nsportal.ru/detskiy-sad/logopediya/2021/02/01/palchikovaya-gimnastika-dlya-doshkolnikov-morskaya-tematika-0</w:t>
      </w:r>
    </w:p>
    <w:p w:rsidR="002C5588" w:rsidRPr="00855D06" w:rsidRDefault="002C5588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588" w:rsidRPr="00855D06" w:rsidRDefault="002C5588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588" w:rsidRPr="00855D06" w:rsidRDefault="002C5588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588" w:rsidRPr="00855D06" w:rsidRDefault="002C5588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588" w:rsidRPr="00855D06" w:rsidRDefault="002C5588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588" w:rsidRPr="00855D06" w:rsidRDefault="002C5588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588" w:rsidRPr="00855D06" w:rsidRDefault="002C5588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588" w:rsidRPr="00855D06" w:rsidRDefault="002C5588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588" w:rsidRPr="00855D06" w:rsidRDefault="002C5588" w:rsidP="0085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588" w:rsidRDefault="002C5588" w:rsidP="000D0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588" w:rsidRDefault="002C5588" w:rsidP="000D0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588" w:rsidRPr="002C5588" w:rsidRDefault="002C5588" w:rsidP="002C55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C5588" w:rsidRPr="002C5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3A73"/>
    <w:multiLevelType w:val="hybridMultilevel"/>
    <w:tmpl w:val="5416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E7B"/>
    <w:multiLevelType w:val="hybridMultilevel"/>
    <w:tmpl w:val="AFAC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83"/>
    <w:rsid w:val="000423D7"/>
    <w:rsid w:val="000559AB"/>
    <w:rsid w:val="000D054D"/>
    <w:rsid w:val="0011644D"/>
    <w:rsid w:val="00147083"/>
    <w:rsid w:val="00231F9C"/>
    <w:rsid w:val="002C5588"/>
    <w:rsid w:val="00344311"/>
    <w:rsid w:val="003B1DC0"/>
    <w:rsid w:val="003B3002"/>
    <w:rsid w:val="00486BED"/>
    <w:rsid w:val="004E2E97"/>
    <w:rsid w:val="0055533A"/>
    <w:rsid w:val="005E1D53"/>
    <w:rsid w:val="0063447B"/>
    <w:rsid w:val="0068544B"/>
    <w:rsid w:val="007866C7"/>
    <w:rsid w:val="00855D06"/>
    <w:rsid w:val="008B1A13"/>
    <w:rsid w:val="00AA1B93"/>
    <w:rsid w:val="00AD0FFC"/>
    <w:rsid w:val="00CA70CC"/>
    <w:rsid w:val="00D95A4A"/>
    <w:rsid w:val="00DC1E3F"/>
    <w:rsid w:val="00E3201A"/>
    <w:rsid w:val="00EA6375"/>
    <w:rsid w:val="00EB0383"/>
    <w:rsid w:val="00F00580"/>
    <w:rsid w:val="00F6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B5BD"/>
  <w15:chartTrackingRefBased/>
  <w15:docId w15:val="{3F6B0E50-553F-4B35-8B4B-F57FACD4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5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1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1644D"/>
  </w:style>
  <w:style w:type="character" w:customStyle="1" w:styleId="c1">
    <w:name w:val="c1"/>
    <w:basedOn w:val="a0"/>
    <w:rsid w:val="0011644D"/>
  </w:style>
  <w:style w:type="character" w:customStyle="1" w:styleId="c2">
    <w:name w:val="c2"/>
    <w:basedOn w:val="a0"/>
    <w:rsid w:val="0011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569E-FD43-4CAF-A28C-CFE3708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11-01T23:59:00Z</dcterms:created>
  <dcterms:modified xsi:type="dcterms:W3CDTF">2023-12-22T22:20:00Z</dcterms:modified>
</cp:coreProperties>
</file>